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96E6" w14:textId="7E83B11C" w:rsidR="00D7307A" w:rsidRPr="00D76FD4" w:rsidRDefault="00BF0FB9" w:rsidP="00BF0FB9">
      <w:pPr>
        <w:spacing w:after="0"/>
        <w:ind w:right="304"/>
        <w:jc w:val="center"/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</w:pPr>
      <w:bookmarkStart w:id="1" w:name="_Hlk502913040"/>
      <w:r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  <w:r w:rsidR="0099272C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“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개성 넘치는 </w:t>
      </w:r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‘</w:t>
      </w:r>
      <w:proofErr w:type="spellStart"/>
      <w:r w:rsidR="00982598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버추얼</w:t>
      </w:r>
      <w:proofErr w:type="spellEnd"/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  <w:proofErr w:type="spellStart"/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부캐</w:t>
      </w:r>
      <w:proofErr w:type="spellEnd"/>
      <w:r w:rsidR="00B86A94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’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로 </w:t>
      </w:r>
      <w:r w:rsidR="0099272C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즐기는 </w:t>
      </w:r>
      <w:r w:rsidR="00D76FD4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본격적인 </w:t>
      </w:r>
      <w:r w:rsidR="001F0D82" w:rsidRPr="00D76FD4"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메타버스 L</w:t>
      </w:r>
      <w:r w:rsidR="001F0D82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ife</w:t>
      </w:r>
      <w:r w:rsidR="0099272C" w:rsidRPr="00D76FD4"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”</w:t>
      </w:r>
    </w:p>
    <w:p w14:paraId="527F9F8B" w14:textId="6402D4E1" w:rsidR="00FD0754" w:rsidRPr="00B86A94" w:rsidRDefault="00D02EB7" w:rsidP="00BF0FB9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</w:pPr>
      <w:r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SK</w:t>
      </w:r>
      <w:r w:rsidR="00161D49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T</w:t>
      </w:r>
      <w:r w:rsidR="00620E5F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,</w:t>
      </w:r>
      <w:r w:rsidR="002A2C92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BF0FB9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 xml:space="preserve">메타버스 대중화 </w:t>
      </w:r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 xml:space="preserve">이끌 새 플랫폼 </w:t>
      </w:r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이프랜드</w:t>
      </w:r>
      <w:proofErr w:type="spellEnd"/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>’</w:t>
      </w:r>
      <w:r w:rsidR="00B86A94" w:rsidRPr="00B86A94">
        <w:rPr>
          <w:rFonts w:ascii="HY견고딕" w:eastAsia="HY견고딕" w:hAnsi="Moebius" w:cs="Arial"/>
          <w:bCs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B86A94" w:rsidRPr="00B86A94">
        <w:rPr>
          <w:rFonts w:ascii="HY견고딕" w:eastAsia="HY견고딕" w:hAnsi="Moebius" w:cs="Arial" w:hint="eastAsia"/>
          <w:bCs/>
          <w:spacing w:val="-26"/>
          <w:w w:val="95"/>
          <w:kern w:val="2"/>
          <w:sz w:val="44"/>
          <w:szCs w:val="44"/>
          <w:lang w:eastAsia="ko-KR"/>
        </w:rPr>
        <w:t>공개</w:t>
      </w:r>
    </w:p>
    <w:p w14:paraId="03FB2AED" w14:textId="72A96C36" w:rsidR="001E36F4" w:rsidRPr="002254AA" w:rsidRDefault="00372BE8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76124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누구나 쉽고 </w:t>
      </w:r>
      <w:r w:rsidR="00852B07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간편하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게 즐기는 </w:t>
      </w:r>
      <w:r w:rsidR="001E68E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새로운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</w:t>
      </w:r>
      <w:r w:rsidR="00A04B92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프랜드</w:t>
      </w:r>
      <w:proofErr w:type="spellEnd"/>
      <w:r w:rsid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A04B92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F632C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72398D" w:rsidRPr="002254A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776124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</w:t>
      </w:r>
      <w:r w:rsidR="005E267C" w:rsidRPr="002254AA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</w:t>
      </w:r>
    </w:p>
    <w:p w14:paraId="4926E1F3" w14:textId="2D6611E8" w:rsidR="00B034FD" w:rsidRPr="00776124" w:rsidRDefault="001E36F4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0B191F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1</w:t>
      </w:r>
      <w:r w:rsidR="001B085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8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 테마의 </w:t>
      </w:r>
      <w:r w:rsid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메타버스 룸</w:t>
      </w:r>
      <w:r w:rsidR="00776124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과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800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여종 아바타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스 마련</w:t>
      </w:r>
      <w:r w:rsidR="00A04B92" w:rsidRPr="0077612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A04B92" w:rsidRPr="0077612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소셜 기능도 강화</w:t>
      </w:r>
    </w:p>
    <w:p w14:paraId="49F69768" w14:textId="1E59556F" w:rsidR="007721DB" w:rsidRPr="004B7C87" w:rsidRDefault="00A04B92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721DB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규모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포럼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∙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벤트</w:t>
      </w:r>
      <w:r w:rsid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7721DB"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408D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참여</w:t>
      </w:r>
      <w:r w:rsidR="007721DB" w:rsidRPr="004B7C8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형 프로그램 등 이용자 니즈에 맞춘 다양한 콘텐츠 제공</w:t>
      </w:r>
      <w:r w:rsidR="007721DB" w:rsidRPr="004B7C8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589120B2" w14:textId="264840A8" w:rsidR="00540A34" w:rsidRPr="002A408D" w:rsidRDefault="007721DB" w:rsidP="002254AA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B04EF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- </w:t>
      </w:r>
      <w:r w:rsidR="002A408D"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여러</w:t>
      </w:r>
      <w:r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이해관계자들 참여해 함께 </w:t>
      </w:r>
      <w:r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성장하는 </w:t>
      </w:r>
      <w:r w:rsidR="001E68E0" w:rsidRPr="005E0731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5G</w:t>
      </w:r>
      <w:r w:rsidR="001E68E0"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시대 </w:t>
      </w:r>
      <w:r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대표 메타버스 플랫폼 자리매김</w:t>
      </w:r>
      <w:r w:rsidR="002A408D" w:rsidRPr="005E0731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할</w:t>
      </w:r>
      <w:r w:rsidR="002A408D" w:rsidRPr="009B04EF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것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34ED8BBE" w:rsidR="00A879DC" w:rsidRPr="00A879DC" w:rsidRDefault="00441809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324CF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배포 즉시 보도해주시기 바랍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6AE45BC0" w:rsidR="00A879DC" w:rsidRPr="00A879DC" w:rsidRDefault="00C64134" w:rsidP="00FF293F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3ABB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398D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C9AF3F8" w14:textId="14DF71E0" w:rsidR="00D83ABB" w:rsidRPr="005549C6" w:rsidRDefault="00911446" w:rsidP="005549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 등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한민국 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메타버스(</w:t>
      </w:r>
      <w:r w:rsidR="005549C6">
        <w:rPr>
          <w:rFonts w:ascii="맑은 고딕" w:hAnsi="맑은 고딕" w:cs="Arial"/>
          <w:sz w:val="24"/>
          <w:szCs w:val="24"/>
          <w:lang w:eastAsia="ko-KR" w:bidi="ar-SA"/>
        </w:rPr>
        <w:t>Metavers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7C87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4B7C87">
        <w:rPr>
          <w:rFonts w:ascii="맑은 고딕" w:hAnsi="맑은 고딕" w:cs="Arial" w:hint="eastAsia"/>
          <w:sz w:val="24"/>
          <w:szCs w:val="24"/>
          <w:lang w:eastAsia="ko-KR" w:bidi="ar-SA"/>
        </w:rPr>
        <w:t>이끌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3ABB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83ABB" w:rsidRPr="005549C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49C6" w:rsidRPr="005549C6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할 새로운 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메타버스 플랫폼을</w:t>
      </w:r>
      <w:r w:rsidR="005549C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다</w:t>
      </w:r>
      <w:r w:rsidR="005549C6" w:rsidRPr="005549C6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79CE796" w14:textId="77777777" w:rsidR="008E285A" w:rsidRPr="00B206F9" w:rsidRDefault="008E285A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BBE35" w14:textId="70956036" w:rsidR="00D5550F" w:rsidRDefault="00364F50" w:rsidP="0090709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hyperlink r:id="rId9" w:history="1">
        <w:r w:rsidR="005549C6" w:rsidRPr="001B085B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5549C6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B206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7230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>메타버스 사용 편의성을 높이고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7612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가상공간과 아바타를 통해 이용자의 메타버스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극대화할 메타버스 플랫폼 </w:t>
      </w:r>
      <w:r w:rsidR="00E107F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E107F9">
        <w:rPr>
          <w:rFonts w:ascii="맑은 고딕" w:hAnsi="맑은 고딕" w:cs="Arial"/>
          <w:sz w:val="24"/>
          <w:szCs w:val="24"/>
          <w:lang w:eastAsia="ko-KR" w:bidi="ar-SA"/>
        </w:rPr>
        <w:t>fland</w:t>
      </w:r>
      <w:proofErr w:type="spellEnd"/>
      <w:r w:rsidR="00E107F9">
        <w:rPr>
          <w:rFonts w:ascii="맑은 고딕" w:hAnsi="맑은 고딕" w:cs="Arial"/>
          <w:sz w:val="24"/>
          <w:szCs w:val="24"/>
          <w:lang w:eastAsia="ko-KR" w:bidi="ar-SA"/>
        </w:rPr>
        <w:t>)’</w:t>
      </w:r>
      <w:proofErr w:type="spellStart"/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E107F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107F9" w:rsidRPr="008845E4">
        <w:rPr>
          <w:rFonts w:ascii="맑은 고딕" w:hAnsi="맑은 고딕" w:cs="Arial" w:hint="eastAsia"/>
          <w:sz w:val="24"/>
          <w:szCs w:val="24"/>
          <w:lang w:eastAsia="ko-KR" w:bidi="ar-SA"/>
        </w:rPr>
        <w:t>새롭게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CF632C">
        <w:rPr>
          <w:rFonts w:ascii="맑은 고딕" w:hAnsi="맑은 고딕" w:cs="Arial" w:hint="eastAsia"/>
          <w:sz w:val="24"/>
          <w:szCs w:val="24"/>
          <w:lang w:eastAsia="ko-KR" w:bidi="ar-SA"/>
        </w:rPr>
        <w:t>다고</w:t>
      </w:r>
      <w:r w:rsidR="007D7E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76BE">
        <w:rPr>
          <w:rFonts w:ascii="맑은 고딕" w:hAnsi="맑은 고딕" w:cs="Arial"/>
          <w:sz w:val="24"/>
          <w:szCs w:val="24"/>
          <w:lang w:eastAsia="ko-KR" w:bidi="ar-SA"/>
        </w:rPr>
        <w:t>14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107F9">
        <w:rPr>
          <w:rFonts w:ascii="맑은 고딕" w:hAnsi="맑은 고딕" w:cs="Arial" w:hint="eastAsia"/>
          <w:sz w:val="24"/>
          <w:szCs w:val="24"/>
          <w:lang w:eastAsia="ko-KR" w:bidi="ar-SA"/>
        </w:rPr>
        <w:t>밝혔다.</w:t>
      </w:r>
    </w:p>
    <w:p w14:paraId="532C0346" w14:textId="77777777" w:rsidR="000247BE" w:rsidRPr="000247BE" w:rsidRDefault="000247BE" w:rsidP="000247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0CF31D" w14:textId="2CF74880" w:rsidR="00E107F9" w:rsidRPr="00FF293F" w:rsidRDefault="000247BE" w:rsidP="00FF293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드로이드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OS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으로 먼저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출시되고</w:t>
      </w:r>
      <w:r w:rsidR="0072398D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C4A9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추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계적으로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iO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E68E0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4EB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7A4EB3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7A4EB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 </w:t>
      </w:r>
      <w:proofErr w:type="spellStart"/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퀘스트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7B4" w:rsidRPr="005E0731">
        <w:rPr>
          <w:rFonts w:ascii="맑은 고딕" w:hAnsi="맑은 고딕" w:cs="Arial"/>
          <w:sz w:val="24"/>
          <w:szCs w:val="24"/>
          <w:lang w:eastAsia="ko-KR" w:bidi="ar-SA"/>
        </w:rPr>
        <w:t>OS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으로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범위를</w:t>
      </w:r>
      <w:r w:rsidR="00C3052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B7C8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넓혀갈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계획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</w:t>
      </w:r>
      <w:r w:rsidR="00617E63">
        <w:rPr>
          <w:rFonts w:ascii="맑은 고딕" w:hAnsi="맑은 고딕" w:cs="Arial" w:hint="eastAsia"/>
          <w:sz w:val="24"/>
          <w:szCs w:val="24"/>
          <w:lang w:eastAsia="ko-KR" w:bidi="ar-SA"/>
        </w:rPr>
        <w:t>(A</w:t>
      </w:r>
      <w:r w:rsidR="00617E63">
        <w:rPr>
          <w:rFonts w:ascii="맑은 고딕" w:hAnsi="맑은 고딕" w:cs="Arial"/>
          <w:sz w:val="24"/>
          <w:szCs w:val="24"/>
          <w:lang w:eastAsia="ko-KR" w:bidi="ar-SA"/>
        </w:rPr>
        <w:t>pp)</w:t>
      </w:r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>은 원스토어</w:t>
      </w:r>
      <w:r w:rsidR="00F954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</w:t>
      </w:r>
      <w:r w:rsidR="00FF29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레이스토어에서 다운받을 수 있다.</w:t>
      </w:r>
    </w:p>
    <w:p w14:paraId="17497ACF" w14:textId="77777777" w:rsidR="000247BE" w:rsidRPr="00F9545C" w:rsidRDefault="000247BE" w:rsidP="00DC3E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B64285" w14:textId="505B2037" w:rsidR="000247BE" w:rsidRDefault="000247BE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2EFC8E7" wp14:editId="11F4398D">
            <wp:extent cx="3142472" cy="1114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7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E59C" w14:textId="77777777" w:rsidR="000247BE" w:rsidRDefault="000247BE" w:rsidP="000247B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8A8BFA" w14:textId="40D99C3A" w:rsidR="00D64E62" w:rsidRDefault="00E107F9" w:rsidP="00833CD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2411F5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가 가진 초현실적인 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이미지를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관적이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성</w:t>
      </w:r>
      <w:r w:rsidR="00D31597">
        <w:rPr>
          <w:rFonts w:ascii="맑은 고딕" w:hAnsi="맑은 고딕" w:cs="Arial" w:hint="eastAsia"/>
          <w:sz w:val="24"/>
          <w:szCs w:val="24"/>
          <w:lang w:eastAsia="ko-KR" w:bidi="ar-SA"/>
        </w:rPr>
        <w:t>적으</w:t>
      </w:r>
      <w:r w:rsidR="00E074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E074F9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한 </w:t>
      </w:r>
      <w:r w:rsidR="00E074F9" w:rsidRPr="009B04E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E074F9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의 새로운 메타버스 브랜드로</w:t>
      </w:r>
      <w:r w:rsidR="00E074F9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86F7C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누구든 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만나고 싶고,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가고 싶은 수많은 가능성(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>if)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들이 현실이 되는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411F5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3345B8" w:rsidRPr="009B04EF">
        <w:rPr>
          <w:rFonts w:ascii="맑은 고딕" w:hAnsi="맑은 고딕" w:cs="Arial"/>
          <w:sz w:val="24"/>
          <w:szCs w:val="24"/>
          <w:lang w:eastAsia="ko-KR" w:bidi="ar-SA"/>
        </w:rPr>
        <w:t>land)</w:t>
      </w:r>
      <w:r w:rsidR="00586F7C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117B4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2411F5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라는 의미</w:t>
      </w:r>
      <w:r w:rsidR="0075189E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3345B8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담</w:t>
      </w:r>
      <w:r w:rsidR="0027118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고 있다.</w:t>
      </w:r>
    </w:p>
    <w:p w14:paraId="120B25F4" w14:textId="77777777" w:rsidR="006F7928" w:rsidRPr="00D31597" w:rsidRDefault="006F7928" w:rsidP="0091144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BD60E8" w14:textId="5378C001" w:rsidR="003910D0" w:rsidRDefault="003910D0" w:rsidP="003910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074F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E074F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기존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인 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소셜V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>R’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밋업</w:t>
      </w:r>
      <w:proofErr w:type="spellEnd"/>
      <w:r w:rsidRPr="005E073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운영해오며 축적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한 기술과 경험을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004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바탕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 편의성을 높이고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의 니즈를 고려한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서비스와 콘텐츠를 강화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를</w:t>
      </w:r>
      <w:proofErr w:type="spellEnd"/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</w:t>
      </w:r>
      <w:r w:rsidR="00776124" w:rsidRPr="005E0731">
        <w:rPr>
          <w:rFonts w:ascii="맑은 고딕" w:hAnsi="맑은 고딕" w:cs="Arial"/>
          <w:sz w:val="24"/>
          <w:szCs w:val="24"/>
          <w:lang w:eastAsia="ko-KR" w:bidi="ar-SA"/>
        </w:rPr>
        <w:t>G</w:t>
      </w:r>
      <w:r w:rsidR="0077612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 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으로 </w:t>
      </w:r>
      <w:r w:rsidR="00D37C7E">
        <w:rPr>
          <w:rFonts w:ascii="맑은 고딕" w:hAnsi="맑은 고딕" w:cs="Arial" w:hint="eastAsia"/>
          <w:sz w:val="24"/>
          <w:szCs w:val="24"/>
          <w:lang w:eastAsia="ko-KR" w:bidi="ar-SA"/>
        </w:rPr>
        <w:t>키워</w:t>
      </w:r>
      <w:r w:rsidR="00D76FD4">
        <w:rPr>
          <w:rFonts w:ascii="맑은 고딕" w:hAnsi="맑은 고딕" w:cs="Arial" w:hint="eastAsia"/>
          <w:sz w:val="24"/>
          <w:szCs w:val="24"/>
          <w:lang w:eastAsia="ko-KR" w:bidi="ar-SA"/>
        </w:rPr>
        <w:t>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1DF1">
        <w:rPr>
          <w:rFonts w:ascii="맑은 고딕" w:hAnsi="맑은 고딕" w:cs="Arial" w:hint="eastAsia"/>
          <w:sz w:val="24"/>
          <w:szCs w:val="24"/>
          <w:lang w:eastAsia="ko-KR" w:bidi="ar-SA"/>
        </w:rPr>
        <w:t>방침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0B3511FD" w14:textId="0DFFC2F9" w:rsidR="0090375B" w:rsidRPr="00D76FD4" w:rsidRDefault="0090375B" w:rsidP="003910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75BD38" w14:textId="3F579ECA" w:rsidR="00A879DC" w:rsidRPr="00A879DC" w:rsidRDefault="00A879DC" w:rsidP="00A879D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lang w:eastAsia="ko-KR" w:bidi="ar-SA"/>
        </w:rPr>
      </w:pP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※</w:t>
      </w:r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 xml:space="preserve"> </w:t>
      </w:r>
      <w:proofErr w:type="spell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val="x-none" w:eastAsia="ko-KR"/>
        </w:rPr>
        <w:t>이프랜드</w:t>
      </w:r>
      <w:proofErr w:type="spellEnd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 xml:space="preserve"> 소개 </w:t>
      </w:r>
      <w:proofErr w:type="gramStart"/>
      <w:r w:rsidRPr="00890327">
        <w:rPr>
          <w:rStyle w:val="af0"/>
          <w:rFonts w:ascii="맑은 고딕" w:hAnsi="맑은 고딕" w:hint="eastAsia"/>
          <w:color w:val="000000"/>
          <w:spacing w:val="-10"/>
          <w:shd w:val="clear" w:color="auto" w:fill="FFFFFF"/>
          <w:lang w:eastAsia="ko-KR"/>
        </w:rPr>
        <w:t>영상 :</w:t>
      </w:r>
      <w:proofErr w:type="gramEnd"/>
      <w:r w:rsidRPr="00A879DC">
        <w:rPr>
          <w:rStyle w:val="af0"/>
          <w:rFonts w:ascii="맑은 고딕" w:hAnsi="맑은 고딕"/>
          <w:color w:val="666666"/>
          <w:spacing w:val="-10"/>
          <w:shd w:val="clear" w:color="auto" w:fill="FFFFFF"/>
          <w:lang w:eastAsia="ko-KR"/>
        </w:rPr>
        <w:t xml:space="preserve"> </w:t>
      </w:r>
      <w:hyperlink r:id="rId11" w:history="1">
        <w:r w:rsidR="001B085B" w:rsidRPr="001B085B">
          <w:rPr>
            <w:rStyle w:val="afb"/>
            <w:rFonts w:ascii="맑은 고딕" w:hAnsi="맑은 고딕"/>
            <w:spacing w:val="-10"/>
            <w:shd w:val="clear" w:color="auto" w:fill="FFFFFF"/>
            <w:lang w:eastAsia="ko-KR"/>
          </w:rPr>
          <w:t>https://youtu.be/XrQTGCWvWlw</w:t>
        </w:r>
      </w:hyperlink>
    </w:p>
    <w:p w14:paraId="2737BB62" w14:textId="201C6629" w:rsidR="002411F5" w:rsidRPr="00E117B4" w:rsidRDefault="002411F5" w:rsidP="003910D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A308C" w14:textId="1AE42C7A" w:rsidR="00DD7906" w:rsidRDefault="00334341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용 편의성 높여 누구나 쉽고 간편하게 </w:t>
      </w:r>
      <w:r w:rsidR="0077612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세상 경험</w:t>
      </w:r>
      <w:r w:rsidR="00776124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77612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대중화 견인</w:t>
      </w:r>
    </w:p>
    <w:p w14:paraId="35F95A4B" w14:textId="77777777" w:rsidR="00852B07" w:rsidRPr="00E074F9" w:rsidRDefault="00852B07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6E2A9E12" w14:textId="1AD5ABD0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의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장 큰 특징은 누구나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쉽고 간편하게 메타버스 세상을 즐길 수 있도록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세스 간소화와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사용성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에 중점을 두었다는 점이다.</w:t>
      </w:r>
    </w:p>
    <w:p w14:paraId="07F91789" w14:textId="7A088E86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7FBCF36" w14:textId="3B57A75B" w:rsidR="00DD7906" w:rsidRPr="005E0731" w:rsidRDefault="00DD7906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 실행하게 되면 즉시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화면 상단에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인의 아바타와 프로필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 등장해 현재</w:t>
      </w:r>
      <w:r w:rsidR="00285F27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자신의 상태를 확인할 수 있고,</w:t>
      </w:r>
      <w:r w:rsidR="00285F27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단에는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개설된 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룸들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 리스트업 된다.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개설된 룸들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="00285F2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관심</w:t>
      </w:r>
      <w:r w:rsidR="003910D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영역</w:t>
      </w:r>
      <w:r w:rsidR="00FA6F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로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검색하는 것도 가능하다.</w:t>
      </w:r>
    </w:p>
    <w:p w14:paraId="3981B290" w14:textId="3FAC142E" w:rsidR="00285F27" w:rsidRPr="005E0731" w:rsidRDefault="00285F27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8F08B2" w14:textId="71C8179E" w:rsidR="00285F27" w:rsidRPr="005E0731" w:rsidRDefault="00285F27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설 예정인 룸에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관심 등록을</w:t>
      </w:r>
      <w:r w:rsidR="009927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면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60C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작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분전에 참여 알람을 수신</w:t>
      </w:r>
      <w:r w:rsidR="00A04B9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가 </w:t>
      </w:r>
      <w:proofErr w:type="spellStart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팔로우</w:t>
      </w:r>
      <w:proofErr w:type="spellEnd"/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B4A83" w:rsidRPr="005E0731">
        <w:rPr>
          <w:rFonts w:ascii="맑은 고딕" w:hAnsi="맑은 고딕" w:cs="Arial"/>
          <w:sz w:val="24"/>
          <w:szCs w:val="24"/>
          <w:lang w:eastAsia="ko-KR" w:bidi="ar-SA"/>
        </w:rPr>
        <w:t>follow)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하는 친구가 </w:t>
      </w:r>
      <w:proofErr w:type="spellStart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속했을 시에도 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알려주는 등 다양한 편의 기능을 갖췄다.</w:t>
      </w:r>
    </w:p>
    <w:p w14:paraId="43FDC2CC" w14:textId="7926DADB" w:rsidR="00BD0F5D" w:rsidRPr="005E0731" w:rsidRDefault="00BD0F5D" w:rsidP="00D17B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8CF69E" w14:textId="74D47619" w:rsidR="00D0640B" w:rsidRDefault="00BD0F5D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룸을 </w:t>
      </w:r>
      <w:r w:rsidR="00E117B4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개설하는 방식도 대폭 간소화되었</w:t>
      </w:r>
      <w:r w:rsidR="005160C5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04B9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A04B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화면 하단에는 본인이 직접 방을 개설할 수 있는 버튼이 상시 활성화되어 있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나 제목만 입력하면 메타버스 룸을 쉽게 만들</w:t>
      </w:r>
      <w:r w:rsidR="00461B7E">
        <w:rPr>
          <w:rFonts w:ascii="맑은 고딕" w:hAnsi="맑은 고딕" w:cs="Arial" w:hint="eastAsia"/>
          <w:sz w:val="24"/>
          <w:szCs w:val="24"/>
          <w:lang w:eastAsia="ko-KR" w:bidi="ar-SA"/>
        </w:rPr>
        <w:t>고 운영할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</w:t>
      </w:r>
      <w:r w:rsidR="00461B7E">
        <w:rPr>
          <w:rFonts w:ascii="맑은 고딕" w:hAnsi="맑은 고딕" w:cs="Arial" w:hint="eastAsia"/>
          <w:sz w:val="24"/>
          <w:szCs w:val="24"/>
          <w:lang w:eastAsia="ko-KR" w:bidi="ar-SA"/>
        </w:rPr>
        <w:t>도록 지원한다.</w:t>
      </w:r>
    </w:p>
    <w:p w14:paraId="4FB5D8A3" w14:textId="0E44D217" w:rsidR="00461B7E" w:rsidRDefault="00461B7E" w:rsidP="00BD0F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3C6CEA" w14:textId="474562B6" w:rsidR="00461B7E" w:rsidRDefault="00461B7E" w:rsidP="00BD0F5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누구나 쉽게 접근하고 활용할 수 있도록 직관성을 높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UI(User Interfac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 접근성을 높임으로써 </w:t>
      </w:r>
      <w:r w:rsidR="00732F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>메타버스 대중화</w:t>
      </w:r>
      <w:r w:rsidR="00732F6B">
        <w:rPr>
          <w:rFonts w:ascii="맑은 고딕" w:hAnsi="맑은 고딕" w:cs="Arial" w:hint="eastAsia"/>
          <w:sz w:val="24"/>
          <w:szCs w:val="24"/>
          <w:lang w:eastAsia="ko-KR" w:bidi="ar-SA"/>
        </w:rPr>
        <w:t>를 이끌 것으로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하고 있다.</w:t>
      </w:r>
    </w:p>
    <w:p w14:paraId="3AE4F523" w14:textId="77777777" w:rsidR="00816DAD" w:rsidRPr="00E117B4" w:rsidRDefault="00816DAD" w:rsidP="003343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7C87F846" w14:textId="6469F798" w:rsidR="002411F5" w:rsidRPr="00D0640B" w:rsidRDefault="00D0640B" w:rsidP="00D0640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0640B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톡톡 튀는 본인만의 개성 </w:t>
      </w:r>
      <w:r w:rsidR="00E117B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표현 가능한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800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여종 아바타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852B07" w:rsidRPr="00A04B92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스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마련</w:t>
      </w:r>
      <w:r w:rsidR="00852B07" w:rsidRPr="00A04B92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852B0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소셜 기능도 강화</w:t>
      </w:r>
    </w:p>
    <w:p w14:paraId="3882D253" w14:textId="0DCB9A97" w:rsidR="007D7EE5" w:rsidRPr="00511478" w:rsidRDefault="007D7EE5" w:rsidP="00D17B0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518683D7" w14:textId="46EA8C94" w:rsidR="00D0640B" w:rsidRPr="00146AF9" w:rsidRDefault="007D7EE5" w:rsidP="00D064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proofErr w:type="spellEnd"/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에 친숙한 </w:t>
      </w:r>
      <w:r w:rsidR="00D0640B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세대들이 본인만의 개성을 다양하게 표현할</w:t>
      </w:r>
      <w:r w:rsidR="000A57C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 있도록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아바타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류와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정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현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액션도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폭 </w:t>
      </w:r>
      <w:r w:rsidR="00D0640B">
        <w:rPr>
          <w:rFonts w:ascii="맑은 고딕" w:hAnsi="맑은 고딕" w:cs="Arial" w:hint="eastAsia"/>
          <w:sz w:val="24"/>
          <w:szCs w:val="24"/>
          <w:lang w:eastAsia="ko-KR" w:bidi="ar-SA"/>
        </w:rPr>
        <w:t>업그레이드했다.</w:t>
      </w:r>
    </w:p>
    <w:p w14:paraId="155DC535" w14:textId="49635114" w:rsidR="00146AF9" w:rsidRPr="00D0640B" w:rsidRDefault="00146AF9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C5A642" w14:textId="5DF68043" w:rsidR="00CB147D" w:rsidRDefault="00D0640B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자들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성별,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헤어스타일은 물론 아바타의 키와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체형까지 총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여종의</w:t>
      </w:r>
      <w:r w:rsidR="00CB147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코스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튬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(외형</w:t>
      </w:r>
      <w:r w:rsidR="00146AF9" w:rsidRPr="00146AF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46AF9" w:rsidRPr="00146AF9">
        <w:rPr>
          <w:rFonts w:ascii="맑은 고딕" w:hAnsi="맑은 고딕" w:cs="Arial" w:hint="eastAsia"/>
          <w:sz w:val="24"/>
          <w:szCs w:val="24"/>
          <w:lang w:eastAsia="ko-KR" w:bidi="ar-SA"/>
        </w:rPr>
        <w:t>의상 등)을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자신만의 개성 넘치는 </w:t>
      </w:r>
      <w:proofErr w:type="spellStart"/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B327F1">
        <w:rPr>
          <w:rFonts w:ascii="맑은 고딕" w:hAnsi="맑은 고딕" w:cs="Arial"/>
          <w:sz w:val="24"/>
          <w:szCs w:val="24"/>
          <w:lang w:eastAsia="ko-KR" w:bidi="ar-SA"/>
        </w:rPr>
        <w:t>Virtual)</w:t>
      </w:r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부캐를</w:t>
      </w:r>
      <w:proofErr w:type="spellEnd"/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들</w:t>
      </w:r>
      <w:r w:rsidR="00B327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40248A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다채로운 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아바타들과</w:t>
      </w:r>
      <w:r w:rsidR="004024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324CF">
        <w:rPr>
          <w:rFonts w:ascii="맑은 고딕" w:hAnsi="맑은 고딕" w:cs="Arial" w:hint="eastAsia"/>
          <w:sz w:val="24"/>
          <w:szCs w:val="24"/>
          <w:lang w:eastAsia="ko-KR" w:bidi="ar-SA"/>
        </w:rPr>
        <w:t>소통</w:t>
      </w:r>
      <w:r w:rsidR="00CB147D">
        <w:rPr>
          <w:rFonts w:ascii="맑은 고딕" w:hAnsi="맑은 고딕" w:cs="Arial" w:hint="eastAsia"/>
          <w:sz w:val="24"/>
          <w:szCs w:val="24"/>
          <w:lang w:eastAsia="ko-KR" w:bidi="ar-SA"/>
        </w:rPr>
        <w:t>이 가능할 것으로 기대된다.</w:t>
      </w:r>
    </w:p>
    <w:p w14:paraId="1BCE0115" w14:textId="490C3774" w:rsidR="00CB147D" w:rsidRPr="00CB147D" w:rsidRDefault="00CB147D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C3F351" w14:textId="2ACF5061" w:rsidR="001A5419" w:rsidRDefault="00CB147D" w:rsidP="001A541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단한 아바타 동작을 통해 자신의 생각과 표현을 전달할 수 있는 </w:t>
      </w:r>
      <w:r w:rsidR="0002004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감정 표현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션도 총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66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종으로 확대</w:t>
      </w:r>
      <w:r w:rsidR="0040248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 맞는 심플하면서도 재미있는 소통이 가능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다.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감정 표현 모션은 이용자들의 트렌드를 반영해 향후 지속 추가될 예정이다.</w:t>
      </w:r>
    </w:p>
    <w:p w14:paraId="0B184A4C" w14:textId="3DE70D51" w:rsidR="00CB147D" w:rsidRDefault="00CB147D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AFC7FC" w14:textId="1EEA0EDB" w:rsidR="005129E2" w:rsidRDefault="00CB147D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셜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>Social)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능도 강화해 메타버스 공간에서 새로운 네트워킹 형성이 가능하도록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구현했다.</w:t>
      </w:r>
      <w:r w:rsidR="000247B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이용자들이 본인의 관심사나 취미를 간략히 소개하는 프로필 기능을 추가해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같은 메타버스 룸에 있는 사람들이 언제든 확인할 수 있으며,</w:t>
      </w:r>
      <w:r w:rsidR="005129E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심있는 아바타를 </w:t>
      </w:r>
      <w:proofErr w:type="spellStart"/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>팔로우</w:t>
      </w:r>
      <w:proofErr w:type="spellEnd"/>
      <w:r w:rsidR="000200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할 수도 있어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에서</w:t>
      </w:r>
      <w:r w:rsidR="00A04B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맺은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킹이 연속성을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지니도록</w:t>
      </w:r>
      <w:r w:rsidR="005129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했다.</w:t>
      </w:r>
    </w:p>
    <w:p w14:paraId="1B9E5C71" w14:textId="77777777" w:rsidR="005129E2" w:rsidRPr="005129E2" w:rsidRDefault="005129E2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4C0AF2" w14:textId="1F1432FA" w:rsidR="005129E2" w:rsidRDefault="005129E2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러한 소셜</w:t>
      </w:r>
      <w:r w:rsidR="00A04B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능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들이 메타버스 공간에서 또 하나의 라이프 스타일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20048">
        <w:rPr>
          <w:rFonts w:ascii="맑은 고딕" w:hAnsi="맑은 고딕" w:cs="Arial"/>
          <w:sz w:val="24"/>
          <w:szCs w:val="24"/>
          <w:lang w:eastAsia="ko-KR" w:bidi="ar-SA"/>
        </w:rPr>
        <w:t>Life-Style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만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지속적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을 찾는 유인이 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E117B4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메타버스가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문화</w:t>
      </w:r>
      <w:r w:rsidR="00020048">
        <w:rPr>
          <w:rFonts w:ascii="맑은 고딕" w:hAnsi="맑은 고딕" w:cs="Arial" w:hint="eastAsia"/>
          <w:sz w:val="24"/>
          <w:szCs w:val="24"/>
          <w:lang w:eastAsia="ko-KR" w:bidi="ar-SA"/>
        </w:rPr>
        <w:t>의 핵심 채널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자리잡는데 기여할 전망이다.</w:t>
      </w:r>
    </w:p>
    <w:p w14:paraId="2887B473" w14:textId="792270D9" w:rsidR="00461B7E" w:rsidRPr="002254AA" w:rsidRDefault="00461B7E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2634ACC" w14:textId="3A0F669E" w:rsidR="00461B7E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공간의 진화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 1</w:t>
      </w:r>
      <w:r w:rsidR="001B085B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8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개 다양한 </w:t>
      </w:r>
      <w:proofErr w:type="spellStart"/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테마룸</w:t>
      </w:r>
      <w:proofErr w:type="spellEnd"/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마련해 효율적인 커뮤니케이션 지원</w:t>
      </w:r>
    </w:p>
    <w:p w14:paraId="463943D5" w14:textId="77777777" w:rsidR="00461B7E" w:rsidRPr="00461B7E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7E5DC5" w14:textId="040E756E" w:rsidR="00C2415A" w:rsidRPr="005E0731" w:rsidRDefault="00461B7E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 대형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컨퍼런스홀</w:t>
      </w:r>
      <w:proofErr w:type="spellEnd"/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야외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대</w:t>
      </w:r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루프탑</w:t>
      </w:r>
      <w:proofErr w:type="spellEnd"/>
      <w:r w:rsidR="001B085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B085B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학교 대운동장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11F6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1F6F">
        <w:rPr>
          <w:rFonts w:ascii="맑은 고딕" w:hAnsi="맑은 고딕" w:cs="Arial" w:hint="eastAsia"/>
          <w:sz w:val="24"/>
          <w:szCs w:val="24"/>
          <w:lang w:eastAsia="ko-KR" w:bidi="ar-SA"/>
        </w:rPr>
        <w:t>모닥불 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의 니즈에 따라 자유롭게 선택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능한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1B085B">
        <w:rPr>
          <w:rFonts w:ascii="맑은 고딕" w:hAnsi="맑은 고딕" w:cs="Arial"/>
          <w:sz w:val="24"/>
          <w:szCs w:val="24"/>
          <w:lang w:eastAsia="ko-KR" w:bidi="ar-SA"/>
        </w:rPr>
        <w:t>8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종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테마의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가상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공간을 마련했고</w:t>
      </w:r>
      <w:r w:rsidR="00EA76B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테마를 가진 </w:t>
      </w:r>
      <w:bookmarkStart w:id="2" w:name="_GoBack"/>
      <w:bookmarkEnd w:id="2"/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EA76BE">
        <w:rPr>
          <w:rFonts w:ascii="맑은 고딕" w:hAnsi="맑은 고딕" w:cs="Arial" w:hint="eastAsia"/>
          <w:sz w:val="24"/>
          <w:szCs w:val="24"/>
          <w:lang w:eastAsia="ko-KR" w:bidi="ar-SA"/>
        </w:rPr>
        <w:t>이 지속 업데이트 될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B4A83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C2415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C2415A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B61109D" w14:textId="77777777" w:rsidR="00C2415A" w:rsidRPr="00EA76BE" w:rsidRDefault="00C2415A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640C92" w14:textId="02C9FAE1" w:rsidR="00020048" w:rsidRPr="005E0731" w:rsidRDefault="00C2415A" w:rsidP="0002004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가상공간은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각 테마 별로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날씨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시간대,</w:t>
      </w:r>
      <w:r w:rsidR="000431C9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바닥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벽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배경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가로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할 수 있어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같은 테마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룸이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도 이용자의 취향에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따라 다양한</w:t>
      </w:r>
      <w:r w:rsidR="001E68E0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컨셉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을 연출할</w:t>
      </w:r>
      <w:r w:rsidR="008001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0149">
        <w:rPr>
          <w:rFonts w:ascii="맑은 고딕" w:hAnsi="맑은 고딕" w:cs="Arial" w:hint="eastAsia"/>
          <w:sz w:val="24"/>
          <w:szCs w:val="24"/>
          <w:lang w:eastAsia="ko-KR" w:bidi="ar-SA"/>
        </w:rPr>
        <w:t>수 있는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실감도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더했</w:t>
      </w:r>
      <w:r w:rsidR="000431C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4882446" w14:textId="77777777" w:rsidR="00461B7E" w:rsidRPr="005E0731" w:rsidRDefault="00461B7E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E44A99" w14:textId="33C72E6B" w:rsidR="00461B7E" w:rsidRPr="005E0731" w:rsidRDefault="001E68E0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또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를 활용한 회의,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발표,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팅 등 활용성이 다양해지는 사회적 흐름을 고려해 </w:t>
      </w:r>
      <w:proofErr w:type="spellStart"/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메타버스 룸에서 원하는 자료를 문서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PDF)</w:t>
      </w:r>
      <w:r w:rsidR="00B327F1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27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461B7E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영상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MP4)</w:t>
      </w:r>
      <w:r w:rsidR="00461B7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방식으로 공유하는 효율적인 커뮤니케이션 환경도 구축했다. </w:t>
      </w:r>
    </w:p>
    <w:p w14:paraId="520EC020" w14:textId="77777777" w:rsidR="00461B7E" w:rsidRPr="005E0731" w:rsidRDefault="00461B7E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AED5EDF" w14:textId="19AA47EE" w:rsidR="00461B7E" w:rsidRPr="009B04EF" w:rsidRDefault="00461B7E" w:rsidP="00461B7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하나의 룸에 참여할 수 있는 인원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은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130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추후 지속적으로 수용 인원을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해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수백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이 참여하는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대형 컨퍼런스 등도 무리</w:t>
      </w:r>
      <w:r w:rsidR="00841DF1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</w:t>
      </w:r>
      <w:r w:rsidR="001F0D82">
        <w:rPr>
          <w:rFonts w:ascii="맑은 고딕" w:hAnsi="맑은 고딕" w:cs="Arial" w:hint="eastAsia"/>
          <w:sz w:val="24"/>
          <w:szCs w:val="24"/>
          <w:lang w:eastAsia="ko-KR" w:bidi="ar-SA"/>
        </w:rPr>
        <w:t>도록 업그레이드할 예정이다.</w:t>
      </w:r>
    </w:p>
    <w:p w14:paraId="3E96757B" w14:textId="77777777" w:rsidR="00CB147D" w:rsidRPr="002254AA" w:rsidRDefault="00CB147D" w:rsidP="00461B7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FE94A0" w14:textId="36B12ADC" w:rsidR="00D64E62" w:rsidRPr="00FA6FD0" w:rsidRDefault="007F1263" w:rsidP="00D64E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</w:pPr>
      <w:r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■</w:t>
      </w:r>
      <w:r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 xml:space="preserve"> </w:t>
      </w:r>
      <w:r w:rsidR="007721DB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이용자 니즈 맞춘 메타버스 콘텐츠 제공</w:t>
      </w:r>
      <w:r w:rsidR="007721DB"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>…</w:t>
      </w:r>
      <w:r w:rsidR="00FA6FD0" w:rsidRPr="00FA6FD0">
        <w:rPr>
          <w:rFonts w:ascii="맑은 고딕" w:hAnsi="맑은 고딕" w:cs="Arial"/>
          <w:b/>
          <w:spacing w:val="-30"/>
          <w:sz w:val="26"/>
          <w:szCs w:val="26"/>
          <w:lang w:eastAsia="ko-KR" w:bidi="ar-SA"/>
        </w:rPr>
        <w:t xml:space="preserve"> </w:t>
      </w:r>
      <w:r w:rsidR="00FA6FD0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>다양한</w:t>
      </w:r>
      <w:r w:rsidR="007721DB" w:rsidRPr="00FA6FD0">
        <w:rPr>
          <w:rFonts w:ascii="맑은 고딕" w:hAnsi="맑은 고딕" w:cs="Arial" w:hint="eastAsia"/>
          <w:b/>
          <w:spacing w:val="-30"/>
          <w:sz w:val="26"/>
          <w:szCs w:val="26"/>
          <w:lang w:eastAsia="ko-KR" w:bidi="ar-SA"/>
        </w:rPr>
        <w:t xml:space="preserve"> 이해관계자들 함께 참여해 성장 기대</w:t>
      </w:r>
    </w:p>
    <w:p w14:paraId="7D52173B" w14:textId="51522599" w:rsidR="002C4D8B" w:rsidRDefault="002C4D8B" w:rsidP="00146AF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F3FBABA" w14:textId="05BE2BFA" w:rsidR="00AC0B1E" w:rsidRDefault="002C4D8B" w:rsidP="00AC0B1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proofErr w:type="spellStart"/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들의 니즈에 맞춘 다양한 </w:t>
      </w:r>
      <w:r w:rsidR="0006172E">
        <w:rPr>
          <w:rFonts w:ascii="맑은 고딕" w:hAnsi="맑은 고딕" w:cs="Arial" w:hint="eastAsia"/>
          <w:sz w:val="24"/>
          <w:szCs w:val="24"/>
          <w:lang w:eastAsia="ko-KR" w:bidi="ar-SA"/>
        </w:rPr>
        <w:t>콘텐츠와 프로그램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7721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운영하며 메타버스</w:t>
      </w:r>
      <w:r w:rsidR="00AC0B1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C0B1E">
        <w:rPr>
          <w:rFonts w:ascii="맑은 고딕" w:hAnsi="맑은 고딕" w:cs="Arial" w:hint="eastAsia"/>
          <w:sz w:val="24"/>
          <w:szCs w:val="24"/>
          <w:lang w:eastAsia="ko-KR" w:bidi="ar-SA"/>
        </w:rPr>
        <w:t>대중화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에 앞장선다.</w:t>
      </w:r>
    </w:p>
    <w:p w14:paraId="53401377" w14:textId="5C378F66" w:rsidR="000247BE" w:rsidRPr="007721DB" w:rsidRDefault="000247BE" w:rsidP="0006172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highlight w:val="yellow"/>
          <w:lang w:eastAsia="ko-KR" w:bidi="ar-SA"/>
        </w:rPr>
      </w:pPr>
    </w:p>
    <w:p w14:paraId="5A852DB8" w14:textId="15F2D83C" w:rsidR="000247BE" w:rsidRPr="009B04EF" w:rsidRDefault="000247BE" w:rsidP="000247B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04EF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세대들의 취향과 관심사들을 중심으로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국내외 주요 포럼 및 강연 ·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페스티벌 · 콘서트 ·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팬미팅 등 대규모 행사를 개최하고,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심야 영화 상영회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대학생 마케팅 스쿨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 w:rsidRP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명상 힐링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254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‘OX </w:t>
      </w:r>
      <w:proofErr w:type="spellStart"/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퀴즈룸</w:t>
      </w:r>
      <w:proofErr w:type="spellEnd"/>
      <w:r w:rsidR="007721DB" w:rsidRPr="009B04E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들이 메타버스 공간에서 직접 즐기고 참여하는 </w:t>
      </w:r>
      <w:r w:rsidR="0006172E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체험</w:t>
      </w:r>
      <w:r w:rsidR="007721DB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 콘텐츠들도 정기적으로 운영할 </w:t>
      </w:r>
      <w:r w:rsidR="002254AA">
        <w:rPr>
          <w:rFonts w:ascii="맑은 고딕" w:hAnsi="맑은 고딕" w:cs="Arial" w:hint="eastAsia"/>
          <w:sz w:val="24"/>
          <w:szCs w:val="24"/>
          <w:lang w:eastAsia="ko-KR" w:bidi="ar-SA"/>
        </w:rPr>
        <w:t>계획이다.</w:t>
      </w:r>
    </w:p>
    <w:p w14:paraId="285DD119" w14:textId="322B79C9" w:rsidR="00AC0B1E" w:rsidRPr="009B04EF" w:rsidRDefault="00AC0B1E" w:rsidP="00AC0B1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08E59" w14:textId="1D5E8332" w:rsidR="007721DB" w:rsidRPr="005E0731" w:rsidRDefault="00AC0B1E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반으로 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하는 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인플루언서</w:t>
      </w:r>
      <w:proofErr w:type="spellEnd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육성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</w:t>
      </w:r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A5419" w:rsidRPr="005E0731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A5419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루언서</w:t>
      </w:r>
      <w:proofErr w:type="spellEnd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>fluencer</w:t>
      </w:r>
      <w:proofErr w:type="spellEnd"/>
      <w:r w:rsidR="007804D9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1A5419" w:rsidRPr="005E073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이프렌즈</w:t>
      </w:r>
      <w:proofErr w:type="spellEnd"/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7804D9">
        <w:rPr>
          <w:rFonts w:ascii="맑은 고딕" w:hAnsi="맑은 고딕" w:cs="Arial"/>
          <w:sz w:val="24"/>
          <w:szCs w:val="24"/>
          <w:lang w:eastAsia="ko-KR" w:bidi="ar-SA"/>
        </w:rPr>
        <w:t>if</w:t>
      </w:r>
      <w:r w:rsidR="000665A8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7804D9">
        <w:rPr>
          <w:rFonts w:ascii="맑은 고딕" w:hAnsi="맑은 고딕" w:cs="Arial"/>
          <w:sz w:val="24"/>
          <w:szCs w:val="24"/>
          <w:lang w:eastAsia="ko-KR" w:bidi="ar-SA"/>
        </w:rPr>
        <w:t>iends</w:t>
      </w:r>
      <w:proofErr w:type="spellEnd"/>
      <w:r w:rsidR="007804D9">
        <w:rPr>
          <w:rFonts w:ascii="맑은 고딕" w:hAnsi="맑은 고딕" w:cs="Arial"/>
          <w:sz w:val="24"/>
          <w:szCs w:val="24"/>
          <w:lang w:eastAsia="ko-KR" w:bidi="ar-SA"/>
        </w:rPr>
        <w:t xml:space="preserve">)’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등을 시행해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들이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세상에서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새로운 커리어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7721DB" w:rsidRPr="005E0731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="000247BE" w:rsidRPr="005E0731">
        <w:rPr>
          <w:rFonts w:ascii="맑은 고딕" w:hAnsi="맑은 고딕" w:cs="Arial"/>
          <w:sz w:val="24"/>
          <w:szCs w:val="24"/>
          <w:lang w:eastAsia="ko-KR" w:bidi="ar-SA"/>
        </w:rPr>
        <w:t>er)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를 개척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해 나갈 수 있</w:t>
      </w:r>
      <w:r w:rsidR="0033061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도록 지원하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,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새로운 방식의 마케팅이나 소통을 원하는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즈니스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파트너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들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에서 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고객과 만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날 수 있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30617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회도 </w:t>
      </w:r>
      <w:r w:rsidR="007804D9">
        <w:rPr>
          <w:rFonts w:ascii="맑은 고딕" w:hAnsi="맑은 고딕" w:cs="Arial" w:hint="eastAsia"/>
          <w:sz w:val="24"/>
          <w:szCs w:val="24"/>
          <w:lang w:eastAsia="ko-KR" w:bidi="ar-SA"/>
        </w:rPr>
        <w:t>마련할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254AA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예정</w:t>
      </w:r>
      <w:r w:rsidR="007721DB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466C1757" w14:textId="77777777" w:rsidR="007721DB" w:rsidRPr="005E0731" w:rsidRDefault="007721DB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ED1A09" w14:textId="4CAA766F" w:rsidR="007721DB" w:rsidRPr="005E0731" w:rsidRDefault="007721DB" w:rsidP="007721D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06172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처럼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47BE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다양한 이해관계자들이 참여해 함께 만들어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갈 </w:t>
      </w:r>
      <w:proofErr w:type="spellStart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0A06" w:rsidRPr="005E0731">
        <w:rPr>
          <w:rFonts w:ascii="맑은 고딕" w:hAnsi="맑은 고딕" w:cs="Arial"/>
          <w:sz w:val="24"/>
          <w:szCs w:val="24"/>
          <w:lang w:eastAsia="ko-KR" w:bidi="ar-SA"/>
        </w:rPr>
        <w:t>5G</w:t>
      </w:r>
      <w:r w:rsidR="00120A0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시대를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표하는 메타버스 플랫폼으로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자리매김할 것으로 기대된다.</w:t>
      </w:r>
    </w:p>
    <w:p w14:paraId="102324E2" w14:textId="2F4ABEE8" w:rsidR="00D17B08" w:rsidRPr="005E0731" w:rsidRDefault="00D17B08" w:rsidP="00D64E6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21E67F" w14:textId="6D7A5E56" w:rsidR="005160C5" w:rsidRDefault="00D17B08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Pr="005E0731">
        <w:rPr>
          <w:rFonts w:ascii="맑은 고딕" w:hAnsi="맑은 고딕" w:cs="Arial"/>
          <w:sz w:val="24"/>
          <w:szCs w:val="24"/>
          <w:lang w:eastAsia="ko-KR" w:bidi="ar-SA"/>
        </w:rPr>
        <w:t>CO</w:t>
      </w:r>
      <w:r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컴퍼니)장은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프랜드는</w:t>
      </w:r>
      <w:proofErr w:type="spellEnd"/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의 니즈를 고려한 다양한 콘텐츠와 한층 강화된 소셜 기능으로 본격적인 메타버스 라이프를 지원할 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F0D82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 w:rsidR="00CA38D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규모 친밀모임은 물론 </w:t>
      </w:r>
      <w:r w:rsidR="001E68E0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규모 </w:t>
      </w:r>
      <w:r w:rsidR="00411F6F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 w:rsidR="00CA38D6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고객들이</w:t>
      </w:r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411F6F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재미있고 유익한 </w:t>
      </w:r>
      <w:r w:rsidR="00CA38D6"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메타버스 생활을 누리길 바란다</w:t>
      </w:r>
      <w:r w:rsidRPr="009B04EF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9B04EF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A8202C8" w14:textId="77777777" w:rsidR="00FA6FD0" w:rsidRPr="00B77D9C" w:rsidRDefault="00FA6FD0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F95166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561F7" w14:textId="508078DA" w:rsidR="004A29F3" w:rsidRDefault="00F95166" w:rsidP="004A29F3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. S</w:t>
            </w:r>
            <w:r w:rsidR="001C44B4"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</w:t>
            </w:r>
            <w:r w:rsidR="001C44B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1C44B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5</w:t>
            </w:r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G</w:t>
            </w:r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대를 대표할 메타버스 플랫폼 </w:t>
            </w:r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ifland</w:t>
            </w:r>
            <w:proofErr w:type="spellEnd"/>
            <w:r w:rsidR="00D37C7E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)’</w:t>
            </w:r>
            <w:proofErr w:type="spellStart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D37C7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새롭게 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선보이며</w:t>
            </w:r>
            <w:r w:rsidR="004A29F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 대중화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앞장설</w:t>
            </w:r>
            <w:r w:rsidR="00DC3E1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254A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계획이라고 밝혔다.</w:t>
            </w:r>
          </w:p>
          <w:p w14:paraId="26BFCA3D" w14:textId="6911D4B7" w:rsidR="004A29F3" w:rsidRDefault="004A29F3" w:rsidP="004A29F3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F9516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F9516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에서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8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0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여종의 소스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6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종의 감정 모션을 통해 본인만의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톡톡튀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개성을 살린 아바타를 만들</w:t>
            </w:r>
            <w:r w:rsidR="00FA6FD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다양한 사람들과 소통할 수 있다. </w:t>
            </w:r>
          </w:p>
          <w:p w14:paraId="050C675D" w14:textId="05504CFC" w:rsidR="004A29F3" w:rsidRPr="00D37C7E" w:rsidRDefault="004A29F3" w:rsidP="00F95166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proofErr w:type="gramStart"/>
            <w:r w:rsidR="00F9516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는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이용자 편의성을 높여 누구나 쉽고 간편하게 메타버스를 세상을 즐길 수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5E653361" w14:textId="2B3B4173" w:rsidR="00D50477" w:rsidRDefault="00564DEB" w:rsidP="00FF293F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S</w:t>
      </w:r>
      <w:r w:rsidR="00CF3710">
        <w:rPr>
          <w:rFonts w:ascii="맑은 고딕" w:hAnsi="맑은 고딕" w:cs="Arial"/>
          <w:b/>
          <w:sz w:val="24"/>
          <w:szCs w:val="24"/>
          <w:lang w:eastAsia="ko-KR" w:bidi="ar-SA"/>
        </w:rPr>
        <w:t>KT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기업P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 w:rsidR="007B2D5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 김동영 매니저</w:t>
      </w:r>
      <w:r w:rsidR="007B2D54"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02-6100-38</w:t>
      </w:r>
      <w:r w:rsidR="00364F5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B2D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C9250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  <w:r w:rsidR="00AA7F7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9753" w14:textId="77777777" w:rsidR="00AE5CA6" w:rsidRDefault="00AE5CA6" w:rsidP="00786E14">
      <w:r>
        <w:separator/>
      </w:r>
    </w:p>
  </w:endnote>
  <w:endnote w:type="continuationSeparator" w:id="0">
    <w:p w14:paraId="01E5DD1E" w14:textId="77777777" w:rsidR="00AE5CA6" w:rsidRDefault="00AE5CA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CB147D" w:rsidRPr="00463381" w:rsidRDefault="00CB147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CB147D" w:rsidRPr="004261C5" w:rsidRDefault="00CB147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77E9" w14:textId="77777777" w:rsidR="00AE5CA6" w:rsidRDefault="00AE5CA6" w:rsidP="00786E14">
      <w:r>
        <w:separator/>
      </w:r>
    </w:p>
  </w:footnote>
  <w:footnote w:type="continuationSeparator" w:id="0">
    <w:p w14:paraId="0E65B3A0" w14:textId="77777777" w:rsidR="00AE5CA6" w:rsidRDefault="00AE5CA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CB147D" w:rsidRPr="00985BE9" w:rsidRDefault="00CB147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6"/>
  </w:num>
  <w:num w:numId="5">
    <w:abstractNumId w:val="21"/>
  </w:num>
  <w:num w:numId="6">
    <w:abstractNumId w:val="28"/>
  </w:num>
  <w:num w:numId="7">
    <w:abstractNumId w:val="38"/>
  </w:num>
  <w:num w:numId="8">
    <w:abstractNumId w:val="42"/>
  </w:num>
  <w:num w:numId="9">
    <w:abstractNumId w:val="22"/>
  </w:num>
  <w:num w:numId="10">
    <w:abstractNumId w:val="37"/>
  </w:num>
  <w:num w:numId="11">
    <w:abstractNumId w:val="35"/>
  </w:num>
  <w:num w:numId="12">
    <w:abstractNumId w:val="5"/>
  </w:num>
  <w:num w:numId="13">
    <w:abstractNumId w:val="14"/>
  </w:num>
  <w:num w:numId="14">
    <w:abstractNumId w:val="29"/>
  </w:num>
  <w:num w:numId="15">
    <w:abstractNumId w:val="30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9"/>
  </w:num>
  <w:num w:numId="21">
    <w:abstractNumId w:val="15"/>
  </w:num>
  <w:num w:numId="22">
    <w:abstractNumId w:val="8"/>
  </w:num>
  <w:num w:numId="23">
    <w:abstractNumId w:val="41"/>
  </w:num>
  <w:num w:numId="24">
    <w:abstractNumId w:val="32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"/>
  </w:num>
  <w:num w:numId="31">
    <w:abstractNumId w:val="7"/>
  </w:num>
  <w:num w:numId="32">
    <w:abstractNumId w:val="31"/>
  </w:num>
  <w:num w:numId="33">
    <w:abstractNumId w:val="40"/>
  </w:num>
  <w:num w:numId="34">
    <w:abstractNumId w:val="36"/>
  </w:num>
  <w:num w:numId="35">
    <w:abstractNumId w:val="17"/>
  </w:num>
  <w:num w:numId="36">
    <w:abstractNumId w:val="19"/>
  </w:num>
  <w:num w:numId="37">
    <w:abstractNumId w:val="12"/>
  </w:num>
  <w:num w:numId="38">
    <w:abstractNumId w:val="24"/>
  </w:num>
  <w:num w:numId="39">
    <w:abstractNumId w:val="4"/>
  </w:num>
  <w:num w:numId="40">
    <w:abstractNumId w:val="13"/>
  </w:num>
  <w:num w:numId="41">
    <w:abstractNumId w:val="34"/>
  </w:num>
  <w:num w:numId="42">
    <w:abstractNumId w:val="33"/>
  </w:num>
  <w:num w:numId="4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rQTGCWvWl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CF1-2522-4EE0-89A8-82B2955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91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동영님(DY)/기업PR팀</cp:lastModifiedBy>
  <cp:revision>19</cp:revision>
  <cp:lastPrinted>2021-07-12T07:17:00Z</cp:lastPrinted>
  <dcterms:created xsi:type="dcterms:W3CDTF">2021-07-12T10:20:00Z</dcterms:created>
  <dcterms:modified xsi:type="dcterms:W3CDTF">2021-07-13T22:10:00Z</dcterms:modified>
</cp:coreProperties>
</file>